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211FC80F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707D2C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6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F67A27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NOVEM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B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42882CF0" w14:textId="1E8E780A" w:rsidR="00A73F05" w:rsidRDefault="00A73F05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42DAA12" w14:textId="6EA4ECE6" w:rsidR="0036773F" w:rsidRDefault="00000000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F67A27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6E247DC" w14:textId="3F91ECF8" w:rsidR="0036773F" w:rsidRDefault="00000000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BD5D7C">
        <w:rPr>
          <w:rFonts w:ascii="Arial" w:hAnsi="Arial" w:cs="Arial"/>
          <w:bCs/>
          <w:sz w:val="28"/>
          <w:szCs w:val="28"/>
          <w:lang w:eastAsia="x-none"/>
        </w:rPr>
        <w:t>Vereado</w:t>
      </w:r>
      <w:r w:rsidR="00F67A27">
        <w:rPr>
          <w:rFonts w:ascii="Arial" w:hAnsi="Arial" w:cs="Arial"/>
          <w:bCs/>
          <w:sz w:val="28"/>
          <w:szCs w:val="28"/>
          <w:lang w:eastAsia="x-none"/>
        </w:rPr>
        <w:t xml:space="preserve">res </w:t>
      </w:r>
      <w:r w:rsidR="00C06CA8">
        <w:rPr>
          <w:rFonts w:ascii="Arial" w:hAnsi="Arial" w:cs="Arial"/>
          <w:bCs/>
          <w:sz w:val="28"/>
          <w:szCs w:val="28"/>
          <w:lang w:eastAsia="x-none"/>
        </w:rPr>
        <w:t xml:space="preserve">Abelardo, </w:t>
      </w:r>
      <w:r w:rsidR="00F67A27">
        <w:rPr>
          <w:rFonts w:ascii="Arial" w:hAnsi="Arial" w:cs="Arial"/>
          <w:bCs/>
          <w:sz w:val="28"/>
          <w:szCs w:val="28"/>
          <w:lang w:eastAsia="x-none"/>
        </w:rPr>
        <w:t xml:space="preserve">Alessandra Lucchesi, Erika da Liga do Bem, </w:t>
      </w:r>
      <w:r w:rsidR="0066011A">
        <w:rPr>
          <w:rFonts w:ascii="Arial" w:hAnsi="Arial" w:cs="Arial"/>
          <w:bCs/>
          <w:sz w:val="28"/>
          <w:szCs w:val="28"/>
          <w:lang w:eastAsia="x-none"/>
        </w:rPr>
        <w:t>Lelo</w:t>
      </w:r>
      <w:r w:rsidR="00F67A27">
        <w:rPr>
          <w:rFonts w:ascii="Arial" w:hAnsi="Arial" w:cs="Arial"/>
          <w:bCs/>
          <w:sz w:val="28"/>
          <w:szCs w:val="28"/>
          <w:lang w:eastAsia="x-none"/>
        </w:rPr>
        <w:t xml:space="preserve"> Pagani, </w:t>
      </w:r>
      <w:r w:rsidR="00C06CA8">
        <w:rPr>
          <w:rFonts w:ascii="Arial" w:hAnsi="Arial" w:cs="Arial"/>
          <w:bCs/>
          <w:sz w:val="28"/>
          <w:szCs w:val="28"/>
          <w:lang w:eastAsia="x-none"/>
        </w:rPr>
        <w:t xml:space="preserve">Marcelo </w:t>
      </w:r>
      <w:proofErr w:type="spellStart"/>
      <w:r w:rsidR="00C06CA8">
        <w:rPr>
          <w:rFonts w:ascii="Arial" w:hAnsi="Arial" w:cs="Arial"/>
          <w:bCs/>
          <w:sz w:val="28"/>
          <w:szCs w:val="28"/>
          <w:lang w:eastAsia="x-none"/>
        </w:rPr>
        <w:t>Sleiman</w:t>
      </w:r>
      <w:proofErr w:type="spellEnd"/>
      <w:r w:rsidR="00C06CA8">
        <w:rPr>
          <w:rFonts w:ascii="Arial" w:hAnsi="Arial" w:cs="Arial"/>
          <w:bCs/>
          <w:sz w:val="28"/>
          <w:szCs w:val="28"/>
          <w:lang w:eastAsia="x-none"/>
        </w:rPr>
        <w:t xml:space="preserve">, Rose </w:t>
      </w:r>
      <w:proofErr w:type="spellStart"/>
      <w:r w:rsidR="00C06CA8">
        <w:rPr>
          <w:rFonts w:ascii="Arial" w:hAnsi="Arial" w:cs="Arial"/>
          <w:bCs/>
          <w:sz w:val="28"/>
          <w:szCs w:val="28"/>
          <w:lang w:eastAsia="x-none"/>
        </w:rPr>
        <w:t>Ielo</w:t>
      </w:r>
      <w:proofErr w:type="spellEnd"/>
      <w:r w:rsidR="00C06CA8">
        <w:rPr>
          <w:rFonts w:ascii="Arial" w:hAnsi="Arial" w:cs="Arial"/>
          <w:bCs/>
          <w:sz w:val="28"/>
          <w:szCs w:val="28"/>
          <w:lang w:eastAsia="x-none"/>
        </w:rPr>
        <w:t xml:space="preserve">, </w:t>
      </w:r>
      <w:r w:rsidR="00F67A27">
        <w:rPr>
          <w:rFonts w:ascii="Arial" w:hAnsi="Arial" w:cs="Arial"/>
          <w:bCs/>
          <w:sz w:val="28"/>
          <w:szCs w:val="28"/>
          <w:lang w:eastAsia="x-none"/>
        </w:rPr>
        <w:t>Sargento Laudo e Silvio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1EB9C29" w14:textId="41A5D5C8" w:rsidR="0036773F" w:rsidRDefault="00000000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BD5D7C">
        <w:rPr>
          <w:rFonts w:ascii="Arial" w:hAnsi="Arial" w:cs="Arial"/>
          <w:sz w:val="28"/>
          <w:szCs w:val="28"/>
          <w:lang w:eastAsia="x-none"/>
        </w:rPr>
        <w:t>Respondendo ao</w:t>
      </w:r>
      <w:r w:rsidR="00DF1A7F">
        <w:rPr>
          <w:rFonts w:ascii="Arial" w:hAnsi="Arial" w:cs="Arial"/>
          <w:sz w:val="28"/>
          <w:szCs w:val="28"/>
          <w:lang w:eastAsia="x-none"/>
        </w:rPr>
        <w:t>s</w:t>
      </w:r>
      <w:r w:rsidR="00BD5D7C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DF1A7F">
        <w:rPr>
          <w:rFonts w:ascii="Arial" w:hAnsi="Arial" w:cs="Arial"/>
          <w:sz w:val="28"/>
          <w:szCs w:val="28"/>
          <w:lang w:eastAsia="x-none"/>
        </w:rPr>
        <w:t>s</w:t>
      </w:r>
      <w:r w:rsidR="00BD5D7C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="00BD5D7C">
        <w:rPr>
          <w:rFonts w:ascii="Arial" w:hAnsi="Arial" w:cs="Arial"/>
          <w:sz w:val="28"/>
          <w:szCs w:val="28"/>
          <w:lang w:eastAsia="x-none"/>
        </w:rPr>
        <w:t>nº</w:t>
      </w:r>
      <w:r w:rsidR="00F67A27">
        <w:rPr>
          <w:rFonts w:ascii="Arial" w:hAnsi="Arial" w:cs="Arial"/>
          <w:sz w:val="28"/>
          <w:szCs w:val="28"/>
          <w:lang w:eastAsia="x-none"/>
        </w:rPr>
        <w:t>s</w:t>
      </w:r>
      <w:proofErr w:type="spellEnd"/>
      <w:r w:rsidR="00F67A27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96693A">
        <w:rPr>
          <w:rFonts w:ascii="Arial" w:hAnsi="Arial" w:cs="Arial"/>
          <w:sz w:val="28"/>
          <w:szCs w:val="28"/>
          <w:lang w:eastAsia="x-none"/>
        </w:rPr>
        <w:t>511, 537, 596, 662, 663, 668, 672, 678, 679, 684, 685, 692, 695, 698, 704, 707, 708, 710 e 725</w:t>
      </w:r>
      <w:r w:rsidR="00BD5D7C">
        <w:rPr>
          <w:rFonts w:ascii="Arial" w:hAnsi="Arial" w:cs="Arial"/>
          <w:sz w:val="28"/>
          <w:szCs w:val="28"/>
          <w:lang w:eastAsia="x-none"/>
        </w:rPr>
        <w:t>/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259BB07" w14:textId="47D42302" w:rsidR="00B36682" w:rsidRDefault="00B36682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20DDFB3" w14:textId="387089AD" w:rsidR="00456E21" w:rsidRDefault="00456E21" w:rsidP="00456E21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Caixa Econômica Federal.</w:t>
      </w:r>
    </w:p>
    <w:p w14:paraId="694B7977" w14:textId="51E55E8E" w:rsidR="00456E21" w:rsidRDefault="00456E21" w:rsidP="00456E21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456E21">
        <w:rPr>
          <w:rFonts w:ascii="Arial" w:hAnsi="Arial" w:cs="Arial"/>
          <w:bCs/>
          <w:sz w:val="28"/>
          <w:szCs w:val="28"/>
          <w:lang w:eastAsia="x-none"/>
        </w:rPr>
        <w:t>Presidente e</w:t>
      </w:r>
      <w:r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Vereadores.</w:t>
      </w:r>
    </w:p>
    <w:p w14:paraId="0F7FC737" w14:textId="6740FF63" w:rsidR="00456E21" w:rsidRDefault="00456E21" w:rsidP="00456E21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Informando sobre a extinção do Contrato de Repasse nº 851392/2017, assinado em 27/12/20</w:t>
      </w:r>
      <w:r w:rsidR="0066759E">
        <w:rPr>
          <w:rFonts w:ascii="Arial" w:hAnsi="Arial" w:cs="Arial"/>
          <w:sz w:val="28"/>
          <w:szCs w:val="28"/>
          <w:lang w:eastAsia="x-none"/>
        </w:rPr>
        <w:t>17</w:t>
      </w:r>
      <w:r>
        <w:rPr>
          <w:rFonts w:ascii="Arial" w:hAnsi="Arial" w:cs="Arial"/>
          <w:sz w:val="28"/>
          <w:szCs w:val="28"/>
          <w:lang w:eastAsia="x-none"/>
        </w:rPr>
        <w:t>, a pedido do Contratado.</w:t>
      </w:r>
    </w:p>
    <w:p w14:paraId="304FD793" w14:textId="77777777" w:rsidR="00456E21" w:rsidRDefault="00456E21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A2A9736" w14:textId="0DE9F192" w:rsidR="0096693A" w:rsidRDefault="0096693A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Vigilância Sanitária de Botucatu.</w:t>
      </w:r>
    </w:p>
    <w:p w14:paraId="7EF7DAC4" w14:textId="30CD8648" w:rsidR="0096693A" w:rsidRDefault="0096693A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Vereadores Alessandra Lucchesi, Marcelo </w:t>
      </w:r>
      <w:proofErr w:type="spellStart"/>
      <w:r>
        <w:rPr>
          <w:rFonts w:ascii="Arial" w:hAnsi="Arial" w:cs="Arial"/>
          <w:bCs/>
          <w:sz w:val="28"/>
          <w:szCs w:val="28"/>
          <w:lang w:eastAsia="x-none"/>
        </w:rPr>
        <w:t>Sleiman</w:t>
      </w:r>
      <w:proofErr w:type="spellEnd"/>
      <w:r>
        <w:rPr>
          <w:rFonts w:ascii="Arial" w:hAnsi="Arial" w:cs="Arial"/>
          <w:bCs/>
          <w:sz w:val="28"/>
          <w:szCs w:val="28"/>
          <w:lang w:eastAsia="x-none"/>
        </w:rPr>
        <w:t>, Palhinha e Silvio.</w:t>
      </w:r>
    </w:p>
    <w:p w14:paraId="05907D7A" w14:textId="1F2F1655" w:rsidR="0096693A" w:rsidRDefault="0096693A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ao Requerimento nº 714/2022.</w:t>
      </w:r>
    </w:p>
    <w:p w14:paraId="569696F8" w14:textId="2A2E5C26" w:rsidR="0096693A" w:rsidRDefault="0096693A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C499876" w14:textId="625B059E" w:rsidR="004C18CE" w:rsidRDefault="004C18CE" w:rsidP="004C18C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Delegacia de Defesa da Mulher.</w:t>
      </w:r>
    </w:p>
    <w:p w14:paraId="1E6AB984" w14:textId="645B5998" w:rsidR="004C18CE" w:rsidRDefault="004C18CE" w:rsidP="004C18C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Vereadora Rose </w:t>
      </w:r>
      <w:proofErr w:type="spellStart"/>
      <w:r>
        <w:rPr>
          <w:rFonts w:ascii="Arial" w:hAnsi="Arial" w:cs="Arial"/>
          <w:bCs/>
          <w:sz w:val="28"/>
          <w:szCs w:val="28"/>
          <w:lang w:eastAsia="x-none"/>
        </w:rPr>
        <w:t>Ielo</w:t>
      </w:r>
      <w:proofErr w:type="spellEnd"/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7F5BBDD6" w14:textId="4DE8563A" w:rsidR="004C18CE" w:rsidRDefault="004C18CE" w:rsidP="004C18C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ao Requerimento nº 747/2022.</w:t>
      </w:r>
    </w:p>
    <w:p w14:paraId="4F91ED4E" w14:textId="77777777" w:rsidR="004C18CE" w:rsidRDefault="004C18CE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F61E0FF" w14:textId="7B796B3F" w:rsidR="0096693A" w:rsidRDefault="0096693A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Companhia de Saneamento Básico do Estado de São Paulo (SABESP).</w:t>
      </w:r>
    </w:p>
    <w:p w14:paraId="29016DC8" w14:textId="4A05720C" w:rsidR="0096693A" w:rsidRDefault="0096693A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 Pedroso.</w:t>
      </w:r>
    </w:p>
    <w:p w14:paraId="36DD4EA6" w14:textId="537CE736" w:rsidR="0096693A" w:rsidRDefault="0096693A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ao Requerimento nº 620/2022.</w:t>
      </w:r>
    </w:p>
    <w:p w14:paraId="79BEE033" w14:textId="2AABFFB6" w:rsidR="0096693A" w:rsidRDefault="0096693A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8799C06" w14:textId="0F74CA80" w:rsidR="0096693A" w:rsidRDefault="0096693A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Companhia Paulista de Força e Luz (CPFL).</w:t>
      </w:r>
    </w:p>
    <w:p w14:paraId="5C636DAA" w14:textId="76CC3B4F" w:rsidR="0096693A" w:rsidRDefault="0096693A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456E21">
        <w:rPr>
          <w:rFonts w:ascii="Arial" w:hAnsi="Arial" w:cs="Arial"/>
          <w:bCs/>
          <w:sz w:val="28"/>
          <w:szCs w:val="28"/>
          <w:lang w:eastAsia="x-none"/>
        </w:rPr>
        <w:t>es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Rose </w:t>
      </w:r>
      <w:proofErr w:type="spellStart"/>
      <w:r>
        <w:rPr>
          <w:rFonts w:ascii="Arial" w:hAnsi="Arial" w:cs="Arial"/>
          <w:bCs/>
          <w:sz w:val="28"/>
          <w:szCs w:val="28"/>
          <w:lang w:eastAsia="x-none"/>
        </w:rPr>
        <w:t>Ielo</w:t>
      </w:r>
      <w:proofErr w:type="spellEnd"/>
      <w:r w:rsidR="00456E21">
        <w:rPr>
          <w:rFonts w:ascii="Arial" w:hAnsi="Arial" w:cs="Arial"/>
          <w:bCs/>
          <w:sz w:val="28"/>
          <w:szCs w:val="28"/>
          <w:lang w:eastAsia="x-none"/>
        </w:rPr>
        <w:t xml:space="preserve"> e Sargento Laudo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6D730AA4" w14:textId="6E4B149F" w:rsidR="0096693A" w:rsidRDefault="0096693A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ao</w:t>
      </w:r>
      <w:r w:rsidR="00456E21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456E21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nº</w:t>
      </w:r>
      <w:r w:rsidR="00456E21">
        <w:rPr>
          <w:rFonts w:ascii="Arial" w:hAnsi="Arial" w:cs="Arial"/>
          <w:sz w:val="28"/>
          <w:szCs w:val="28"/>
          <w:lang w:eastAsia="x-none"/>
        </w:rPr>
        <w:t>s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706</w:t>
      </w:r>
      <w:r w:rsidR="00456E21">
        <w:rPr>
          <w:rFonts w:ascii="Arial" w:hAnsi="Arial" w:cs="Arial"/>
          <w:sz w:val="28"/>
          <w:szCs w:val="28"/>
          <w:lang w:eastAsia="x-none"/>
        </w:rPr>
        <w:t xml:space="preserve"> e 740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237DB446" w14:textId="77777777" w:rsidR="0096693A" w:rsidRDefault="0096693A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5AB156D" w14:textId="77777777" w:rsidR="0096693A" w:rsidRDefault="0096693A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2E90FBD" w14:textId="77777777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2F35CE1" w14:textId="77777777" w:rsidR="00BD5D7C" w:rsidRDefault="00BD5D7C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A9FEC00" w14:textId="77777777" w:rsidR="0036773F" w:rsidRDefault="0036773F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30CE" w14:textId="77777777" w:rsidR="00DD3F40" w:rsidRDefault="00DD3F40">
      <w:r>
        <w:separator/>
      </w:r>
    </w:p>
  </w:endnote>
  <w:endnote w:type="continuationSeparator" w:id="0">
    <w:p w14:paraId="2173CA33" w14:textId="77777777" w:rsidR="00DD3F40" w:rsidRDefault="00DD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703B" w14:textId="77777777" w:rsidR="00DD3F40" w:rsidRDefault="00DD3F40">
      <w:r>
        <w:separator/>
      </w:r>
    </w:p>
  </w:footnote>
  <w:footnote w:type="continuationSeparator" w:id="0">
    <w:p w14:paraId="7A6C8E39" w14:textId="77777777" w:rsidR="00DD3F40" w:rsidRDefault="00DD3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4412E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EBA314C" w:tentative="1">
      <w:start w:val="1"/>
      <w:numFmt w:val="lowerLetter"/>
      <w:lvlText w:val="%2."/>
      <w:lvlJc w:val="left"/>
      <w:pPr>
        <w:ind w:left="1440" w:hanging="360"/>
      </w:pPr>
    </w:lvl>
    <w:lvl w:ilvl="2" w:tplc="78BAD354" w:tentative="1">
      <w:start w:val="1"/>
      <w:numFmt w:val="lowerRoman"/>
      <w:lvlText w:val="%3."/>
      <w:lvlJc w:val="right"/>
      <w:pPr>
        <w:ind w:left="2160" w:hanging="180"/>
      </w:pPr>
    </w:lvl>
    <w:lvl w:ilvl="3" w:tplc="D32A6EA2" w:tentative="1">
      <w:start w:val="1"/>
      <w:numFmt w:val="decimal"/>
      <w:lvlText w:val="%4."/>
      <w:lvlJc w:val="left"/>
      <w:pPr>
        <w:ind w:left="2880" w:hanging="360"/>
      </w:pPr>
    </w:lvl>
    <w:lvl w:ilvl="4" w:tplc="981A9C5E" w:tentative="1">
      <w:start w:val="1"/>
      <w:numFmt w:val="lowerLetter"/>
      <w:lvlText w:val="%5."/>
      <w:lvlJc w:val="left"/>
      <w:pPr>
        <w:ind w:left="3600" w:hanging="360"/>
      </w:pPr>
    </w:lvl>
    <w:lvl w:ilvl="5" w:tplc="44587230" w:tentative="1">
      <w:start w:val="1"/>
      <w:numFmt w:val="lowerRoman"/>
      <w:lvlText w:val="%6."/>
      <w:lvlJc w:val="right"/>
      <w:pPr>
        <w:ind w:left="4320" w:hanging="180"/>
      </w:pPr>
    </w:lvl>
    <w:lvl w:ilvl="6" w:tplc="3620E0D8" w:tentative="1">
      <w:start w:val="1"/>
      <w:numFmt w:val="decimal"/>
      <w:lvlText w:val="%7."/>
      <w:lvlJc w:val="left"/>
      <w:pPr>
        <w:ind w:left="5040" w:hanging="360"/>
      </w:pPr>
    </w:lvl>
    <w:lvl w:ilvl="7" w:tplc="6E088242" w:tentative="1">
      <w:start w:val="1"/>
      <w:numFmt w:val="lowerLetter"/>
      <w:lvlText w:val="%8."/>
      <w:lvlJc w:val="left"/>
      <w:pPr>
        <w:ind w:left="5760" w:hanging="360"/>
      </w:pPr>
    </w:lvl>
    <w:lvl w:ilvl="8" w:tplc="ABF6A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4746C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5AF2F0" w:tentative="1">
      <w:start w:val="1"/>
      <w:numFmt w:val="lowerLetter"/>
      <w:lvlText w:val="%2."/>
      <w:lvlJc w:val="left"/>
      <w:pPr>
        <w:ind w:left="1440" w:hanging="360"/>
      </w:pPr>
    </w:lvl>
    <w:lvl w:ilvl="2" w:tplc="A3D4AB26" w:tentative="1">
      <w:start w:val="1"/>
      <w:numFmt w:val="lowerRoman"/>
      <w:lvlText w:val="%3."/>
      <w:lvlJc w:val="right"/>
      <w:pPr>
        <w:ind w:left="2160" w:hanging="180"/>
      </w:pPr>
    </w:lvl>
    <w:lvl w:ilvl="3" w:tplc="8092F786" w:tentative="1">
      <w:start w:val="1"/>
      <w:numFmt w:val="decimal"/>
      <w:lvlText w:val="%4."/>
      <w:lvlJc w:val="left"/>
      <w:pPr>
        <w:ind w:left="2880" w:hanging="360"/>
      </w:pPr>
    </w:lvl>
    <w:lvl w:ilvl="4" w:tplc="83F03146" w:tentative="1">
      <w:start w:val="1"/>
      <w:numFmt w:val="lowerLetter"/>
      <w:lvlText w:val="%5."/>
      <w:lvlJc w:val="left"/>
      <w:pPr>
        <w:ind w:left="3600" w:hanging="360"/>
      </w:pPr>
    </w:lvl>
    <w:lvl w:ilvl="5" w:tplc="B374DF1C" w:tentative="1">
      <w:start w:val="1"/>
      <w:numFmt w:val="lowerRoman"/>
      <w:lvlText w:val="%6."/>
      <w:lvlJc w:val="right"/>
      <w:pPr>
        <w:ind w:left="4320" w:hanging="180"/>
      </w:pPr>
    </w:lvl>
    <w:lvl w:ilvl="6" w:tplc="F29018BC" w:tentative="1">
      <w:start w:val="1"/>
      <w:numFmt w:val="decimal"/>
      <w:lvlText w:val="%7."/>
      <w:lvlJc w:val="left"/>
      <w:pPr>
        <w:ind w:left="5040" w:hanging="360"/>
      </w:pPr>
    </w:lvl>
    <w:lvl w:ilvl="7" w:tplc="4DD07D3C" w:tentative="1">
      <w:start w:val="1"/>
      <w:numFmt w:val="lowerLetter"/>
      <w:lvlText w:val="%8."/>
      <w:lvlJc w:val="left"/>
      <w:pPr>
        <w:ind w:left="5760" w:hanging="360"/>
      </w:pPr>
    </w:lvl>
    <w:lvl w:ilvl="8" w:tplc="EE34072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027079">
    <w:abstractNumId w:val="0"/>
  </w:num>
  <w:num w:numId="2" w16cid:durableId="2096584069">
    <w:abstractNumId w:val="1"/>
  </w:num>
  <w:num w:numId="3" w16cid:durableId="1867912575">
    <w:abstractNumId w:val="2"/>
  </w:num>
  <w:num w:numId="4" w16cid:durableId="1544170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688C"/>
    <w:rsid w:val="00007B4B"/>
    <w:rsid w:val="00011DF9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4D1F"/>
    <w:rsid w:val="0007548A"/>
    <w:rsid w:val="00076489"/>
    <w:rsid w:val="00082E5C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B05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8CE"/>
    <w:rsid w:val="004C1B40"/>
    <w:rsid w:val="004C1D2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63"/>
    <w:rsid w:val="00501573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011A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7693"/>
    <w:rsid w:val="006E7D82"/>
    <w:rsid w:val="006F08D2"/>
    <w:rsid w:val="006F2B77"/>
    <w:rsid w:val="006F37A9"/>
    <w:rsid w:val="006F6B3F"/>
    <w:rsid w:val="007011AF"/>
    <w:rsid w:val="00701A33"/>
    <w:rsid w:val="00707D2C"/>
    <w:rsid w:val="00711C16"/>
    <w:rsid w:val="00713CC6"/>
    <w:rsid w:val="00713CCB"/>
    <w:rsid w:val="00717ABE"/>
    <w:rsid w:val="00733DD2"/>
    <w:rsid w:val="00734CDD"/>
    <w:rsid w:val="0073636F"/>
    <w:rsid w:val="007456C4"/>
    <w:rsid w:val="00746C07"/>
    <w:rsid w:val="00747D66"/>
    <w:rsid w:val="0075028C"/>
    <w:rsid w:val="00750373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71FC5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6693A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E1BE7"/>
    <w:rsid w:val="00AE1EF6"/>
    <w:rsid w:val="00AE3821"/>
    <w:rsid w:val="00B00EB2"/>
    <w:rsid w:val="00B0220F"/>
    <w:rsid w:val="00B14BD1"/>
    <w:rsid w:val="00B20493"/>
    <w:rsid w:val="00B2169E"/>
    <w:rsid w:val="00B21E12"/>
    <w:rsid w:val="00B222C1"/>
    <w:rsid w:val="00B24ED4"/>
    <w:rsid w:val="00B262F4"/>
    <w:rsid w:val="00B318AC"/>
    <w:rsid w:val="00B320F6"/>
    <w:rsid w:val="00B36682"/>
    <w:rsid w:val="00B37391"/>
    <w:rsid w:val="00B41671"/>
    <w:rsid w:val="00B43ECC"/>
    <w:rsid w:val="00B46A6D"/>
    <w:rsid w:val="00B50B8E"/>
    <w:rsid w:val="00B52473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2FD2"/>
    <w:rsid w:val="00BE3ED0"/>
    <w:rsid w:val="00BE5114"/>
    <w:rsid w:val="00BE56D7"/>
    <w:rsid w:val="00BE5BD8"/>
    <w:rsid w:val="00BE5DC1"/>
    <w:rsid w:val="00BE67B4"/>
    <w:rsid w:val="00BF7D48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22D1C"/>
    <w:rsid w:val="00C300FB"/>
    <w:rsid w:val="00C30944"/>
    <w:rsid w:val="00C318A8"/>
    <w:rsid w:val="00C32C3B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7553"/>
    <w:rsid w:val="00CE763F"/>
    <w:rsid w:val="00CE7A52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230C2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63E5"/>
    <w:rsid w:val="00E06C8A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956E5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63B0"/>
    <w:rsid w:val="00F40470"/>
    <w:rsid w:val="00F42304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2A77"/>
    <w:rsid w:val="00F633CF"/>
    <w:rsid w:val="00F64543"/>
    <w:rsid w:val="00F6759D"/>
    <w:rsid w:val="00F67A27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2F8E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3655"/>
    <w:rsid w:val="00FC537A"/>
    <w:rsid w:val="00FC7059"/>
    <w:rsid w:val="00FC7BCD"/>
    <w:rsid w:val="00FD23ED"/>
    <w:rsid w:val="00FD70DA"/>
    <w:rsid w:val="00FE0210"/>
    <w:rsid w:val="00FE1ABF"/>
    <w:rsid w:val="00FE1F8D"/>
    <w:rsid w:val="00FE28E7"/>
    <w:rsid w:val="00FE427F"/>
    <w:rsid w:val="00FE7B3B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86F21D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06DC-0531-4484-AAD0-6FA3978C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80</cp:revision>
  <cp:lastPrinted>2022-04-25T21:53:00Z</cp:lastPrinted>
  <dcterms:created xsi:type="dcterms:W3CDTF">2021-05-31T17:36:00Z</dcterms:created>
  <dcterms:modified xsi:type="dcterms:W3CDTF">2022-11-16T21:37:00Z</dcterms:modified>
</cp:coreProperties>
</file>